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F3E45" w14:textId="553880D4" w:rsidR="00AB4F52" w:rsidRPr="00AA5E92" w:rsidRDefault="00AB4F52" w:rsidP="00AB4F52">
      <w:pPr>
        <w:ind w:right="-1"/>
        <w:rPr>
          <w:b/>
          <w:color w:val="000000"/>
          <w:sz w:val="50"/>
          <w:szCs w:val="50"/>
        </w:rPr>
      </w:pPr>
      <w:r w:rsidRPr="00AA5E92">
        <w:rPr>
          <w:b/>
          <w:color w:val="000000"/>
          <w:sz w:val="50"/>
          <w:szCs w:val="50"/>
        </w:rPr>
        <w:t xml:space="preserve">Farní ohlášky z neděle </w:t>
      </w:r>
      <w:r w:rsidR="00E56DAF">
        <w:rPr>
          <w:b/>
          <w:color w:val="000000"/>
          <w:sz w:val="50"/>
          <w:szCs w:val="50"/>
        </w:rPr>
        <w:t>7</w:t>
      </w:r>
      <w:r w:rsidR="00690F77" w:rsidRPr="00AA5E92">
        <w:rPr>
          <w:b/>
          <w:color w:val="000000" w:themeColor="text1"/>
          <w:sz w:val="50"/>
          <w:szCs w:val="50"/>
        </w:rPr>
        <w:t xml:space="preserve">. </w:t>
      </w:r>
      <w:r w:rsidR="00F974F4">
        <w:rPr>
          <w:b/>
          <w:color w:val="000000" w:themeColor="text1"/>
          <w:sz w:val="50"/>
          <w:szCs w:val="50"/>
        </w:rPr>
        <w:t>červ</w:t>
      </w:r>
      <w:r w:rsidR="00E56DAF">
        <w:rPr>
          <w:b/>
          <w:color w:val="000000" w:themeColor="text1"/>
          <w:sz w:val="50"/>
          <w:szCs w:val="50"/>
        </w:rPr>
        <w:t>ence</w:t>
      </w:r>
      <w:r w:rsidR="00690F77" w:rsidRPr="00AA5E92">
        <w:rPr>
          <w:b/>
          <w:color w:val="000000" w:themeColor="text1"/>
          <w:sz w:val="50"/>
          <w:szCs w:val="50"/>
        </w:rPr>
        <w:t xml:space="preserve"> </w:t>
      </w:r>
      <w:r w:rsidR="00A1405A" w:rsidRPr="00AA5E92">
        <w:rPr>
          <w:b/>
          <w:color w:val="000000"/>
          <w:sz w:val="50"/>
          <w:szCs w:val="50"/>
        </w:rPr>
        <w:t>2024</w:t>
      </w:r>
    </w:p>
    <w:p w14:paraId="58424D02" w14:textId="77777777" w:rsidR="00E84069" w:rsidRPr="008A3469" w:rsidRDefault="00E84069" w:rsidP="009F05D1">
      <w:pPr>
        <w:shd w:val="clear" w:color="auto" w:fill="FFFFFF"/>
        <w:ind w:left="255" w:hanging="397"/>
        <w:rPr>
          <w:b/>
          <w:sz w:val="28"/>
          <w:szCs w:val="28"/>
        </w:rPr>
      </w:pPr>
    </w:p>
    <w:p w14:paraId="2D969431" w14:textId="5D0EC577" w:rsidR="00690F77" w:rsidRPr="008A3469" w:rsidRDefault="00AB4F52" w:rsidP="00690F77">
      <w:pPr>
        <w:numPr>
          <w:ilvl w:val="0"/>
          <w:numId w:val="10"/>
        </w:numPr>
        <w:ind w:left="255" w:right="-1" w:hanging="397"/>
        <w:jc w:val="both"/>
        <w:rPr>
          <w:color w:val="000000"/>
          <w:sz w:val="28"/>
          <w:szCs w:val="28"/>
        </w:rPr>
      </w:pPr>
      <w:r w:rsidRPr="008A3469">
        <w:rPr>
          <w:sz w:val="28"/>
          <w:szCs w:val="28"/>
        </w:rPr>
        <w:t xml:space="preserve">Dnes slavíme </w:t>
      </w:r>
      <w:r w:rsidR="00552FB5" w:rsidRPr="008A3469">
        <w:rPr>
          <w:b/>
          <w:iCs/>
          <w:sz w:val="28"/>
          <w:szCs w:val="28"/>
        </w:rPr>
        <w:t>1</w:t>
      </w:r>
      <w:r w:rsidR="00E56DAF" w:rsidRPr="008A3469">
        <w:rPr>
          <w:b/>
          <w:iCs/>
          <w:sz w:val="28"/>
          <w:szCs w:val="28"/>
        </w:rPr>
        <w:t>4</w:t>
      </w:r>
      <w:r w:rsidR="00552FB5" w:rsidRPr="008A3469">
        <w:rPr>
          <w:b/>
          <w:iCs/>
          <w:sz w:val="28"/>
          <w:szCs w:val="28"/>
        </w:rPr>
        <w:t>. v liturgickém mezidobí</w:t>
      </w:r>
      <w:r w:rsidR="00E56DAF" w:rsidRPr="008A3469">
        <w:rPr>
          <w:b/>
          <w:iCs/>
          <w:sz w:val="28"/>
          <w:szCs w:val="28"/>
        </w:rPr>
        <w:t xml:space="preserve">, </w:t>
      </w:r>
      <w:r w:rsidR="00E56DAF" w:rsidRPr="008A3469">
        <w:rPr>
          <w:b/>
          <w:i/>
          <w:iCs/>
          <w:sz w:val="28"/>
          <w:szCs w:val="28"/>
        </w:rPr>
        <w:t>p</w:t>
      </w:r>
      <w:r w:rsidR="00E56DAF" w:rsidRPr="008A3469">
        <w:rPr>
          <w:b/>
          <w:i/>
          <w:iCs/>
          <w:sz w:val="28"/>
          <w:szCs w:val="28"/>
        </w:rPr>
        <w:t>outní mše svatá ve 14:00 ve farnosti Chotětov</w:t>
      </w:r>
    </w:p>
    <w:p w14:paraId="7FCFCB91" w14:textId="77777777" w:rsidR="00B07CA9" w:rsidRPr="008A3469" w:rsidRDefault="00B07CA9" w:rsidP="00B07CA9">
      <w:pPr>
        <w:ind w:left="255" w:right="-1"/>
        <w:jc w:val="both"/>
        <w:rPr>
          <w:color w:val="000000"/>
          <w:sz w:val="28"/>
          <w:szCs w:val="28"/>
        </w:rPr>
      </w:pPr>
    </w:p>
    <w:p w14:paraId="66D5D0E6" w14:textId="0D7F0FF4" w:rsidR="00E56DAF" w:rsidRPr="008A3469" w:rsidRDefault="00E56DAF" w:rsidP="00DB38B9">
      <w:pPr>
        <w:ind w:left="-142" w:right="-1"/>
        <w:jc w:val="both"/>
        <w:rPr>
          <w:b/>
          <w:bCs/>
          <w:sz w:val="28"/>
          <w:szCs w:val="28"/>
        </w:rPr>
      </w:pPr>
      <w:r w:rsidRPr="008A3469">
        <w:rPr>
          <w:b/>
          <w:bCs/>
          <w:sz w:val="28"/>
          <w:szCs w:val="28"/>
        </w:rPr>
        <w:t xml:space="preserve">Úterý: </w:t>
      </w:r>
      <w:r w:rsidRPr="008A3469">
        <w:rPr>
          <w:iCs/>
          <w:sz w:val="28"/>
          <w:szCs w:val="28"/>
        </w:rPr>
        <w:t xml:space="preserve">Sv. Augustina, </w:t>
      </w:r>
      <w:proofErr w:type="spellStart"/>
      <w:r w:rsidRPr="008A3469">
        <w:rPr>
          <w:iCs/>
          <w:sz w:val="28"/>
          <w:szCs w:val="28"/>
        </w:rPr>
        <w:t>Žao</w:t>
      </w:r>
      <w:proofErr w:type="spellEnd"/>
      <w:r w:rsidRPr="008A3469">
        <w:rPr>
          <w:iCs/>
          <w:sz w:val="28"/>
          <w:szCs w:val="28"/>
        </w:rPr>
        <w:t xml:space="preserve"> </w:t>
      </w:r>
      <w:proofErr w:type="spellStart"/>
      <w:r w:rsidRPr="008A3469">
        <w:rPr>
          <w:iCs/>
          <w:sz w:val="28"/>
          <w:szCs w:val="28"/>
        </w:rPr>
        <w:t>Ronga</w:t>
      </w:r>
      <w:proofErr w:type="spellEnd"/>
      <w:r w:rsidRPr="008A3469">
        <w:rPr>
          <w:iCs/>
          <w:sz w:val="28"/>
          <w:szCs w:val="28"/>
        </w:rPr>
        <w:t>, kněze, a druhů, mučedníků</w:t>
      </w:r>
    </w:p>
    <w:p w14:paraId="0F699F91" w14:textId="3318C860" w:rsidR="003669AF" w:rsidRPr="008A3469" w:rsidRDefault="003669AF" w:rsidP="00DB38B9">
      <w:pPr>
        <w:ind w:left="-142" w:right="-1"/>
        <w:jc w:val="both"/>
        <w:rPr>
          <w:b/>
          <w:bCs/>
          <w:sz w:val="28"/>
          <w:szCs w:val="28"/>
        </w:rPr>
      </w:pPr>
      <w:r w:rsidRPr="008A3469">
        <w:rPr>
          <w:b/>
          <w:bCs/>
          <w:sz w:val="28"/>
          <w:szCs w:val="28"/>
        </w:rPr>
        <w:t xml:space="preserve">Čtvrtek: </w:t>
      </w:r>
      <w:r w:rsidR="00E56DAF" w:rsidRPr="008A3469">
        <w:rPr>
          <w:iCs/>
          <w:sz w:val="28"/>
          <w:szCs w:val="28"/>
        </w:rPr>
        <w:t>Svátek sv. Benedikta, patrona Evropy</w:t>
      </w:r>
    </w:p>
    <w:p w14:paraId="5910B3D5" w14:textId="2C7FDF6C" w:rsidR="003B7890" w:rsidRPr="008A3469" w:rsidRDefault="00CF5544" w:rsidP="003B7890">
      <w:pPr>
        <w:ind w:left="-142" w:right="-1"/>
        <w:jc w:val="both"/>
        <w:rPr>
          <w:i/>
          <w:sz w:val="28"/>
          <w:szCs w:val="28"/>
        </w:rPr>
      </w:pPr>
      <w:r w:rsidRPr="008A3469">
        <w:rPr>
          <w:b/>
          <w:iCs/>
          <w:sz w:val="28"/>
          <w:szCs w:val="28"/>
        </w:rPr>
        <w:t xml:space="preserve">Sobota: </w:t>
      </w:r>
      <w:r w:rsidR="00E56DAF" w:rsidRPr="008A3469">
        <w:rPr>
          <w:iCs/>
          <w:sz w:val="28"/>
          <w:szCs w:val="28"/>
        </w:rPr>
        <w:t>sv. Jindřicha</w:t>
      </w:r>
    </w:p>
    <w:p w14:paraId="6F3C0D9E" w14:textId="77777777" w:rsidR="003B7890" w:rsidRPr="008A3469" w:rsidRDefault="003B7890" w:rsidP="003B7890">
      <w:pPr>
        <w:ind w:left="-142" w:right="-1"/>
        <w:jc w:val="both"/>
        <w:rPr>
          <w:b/>
          <w:sz w:val="28"/>
          <w:szCs w:val="28"/>
        </w:rPr>
      </w:pPr>
    </w:p>
    <w:p w14:paraId="064EB577" w14:textId="51C9D427" w:rsidR="003B7890" w:rsidRPr="008A3469" w:rsidRDefault="00D5638A" w:rsidP="003B7890">
      <w:pPr>
        <w:ind w:left="-142" w:right="-1"/>
        <w:jc w:val="both"/>
        <w:rPr>
          <w:b/>
          <w:i/>
          <w:iCs/>
          <w:sz w:val="28"/>
          <w:szCs w:val="28"/>
        </w:rPr>
      </w:pPr>
      <w:r w:rsidRPr="008A3469">
        <w:rPr>
          <w:b/>
          <w:sz w:val="28"/>
          <w:szCs w:val="28"/>
        </w:rPr>
        <w:t xml:space="preserve">Příští neděle je </w:t>
      </w:r>
      <w:r w:rsidR="00F974F4" w:rsidRPr="008A3469">
        <w:rPr>
          <w:b/>
          <w:sz w:val="28"/>
          <w:szCs w:val="28"/>
        </w:rPr>
        <w:t>1</w:t>
      </w:r>
      <w:r w:rsidR="00E56DAF" w:rsidRPr="008A3469">
        <w:rPr>
          <w:b/>
          <w:sz w:val="28"/>
          <w:szCs w:val="28"/>
        </w:rPr>
        <w:t>5</w:t>
      </w:r>
      <w:r w:rsidR="00F974F4" w:rsidRPr="008A3469">
        <w:rPr>
          <w:b/>
          <w:sz w:val="28"/>
          <w:szCs w:val="28"/>
        </w:rPr>
        <w:t>. v liturgickém mezidobí</w:t>
      </w:r>
      <w:r w:rsidR="003B7890" w:rsidRPr="008A3469">
        <w:rPr>
          <w:b/>
          <w:i/>
          <w:iCs/>
          <w:sz w:val="28"/>
          <w:szCs w:val="28"/>
        </w:rPr>
        <w:t>,</w:t>
      </w:r>
    </w:p>
    <w:p w14:paraId="18D88922" w14:textId="77777777" w:rsidR="008A3469" w:rsidRPr="008A3469" w:rsidRDefault="008A3469" w:rsidP="003B7890">
      <w:pPr>
        <w:ind w:left="-142" w:right="-1"/>
        <w:jc w:val="both"/>
        <w:rPr>
          <w:b/>
          <w:i/>
          <w:iCs/>
          <w:sz w:val="28"/>
          <w:szCs w:val="28"/>
        </w:rPr>
      </w:pPr>
    </w:p>
    <w:p w14:paraId="394BC582" w14:textId="3BF1FBDA" w:rsidR="00E56DAF" w:rsidRPr="008A3469" w:rsidRDefault="00E56DAF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8A3469">
        <w:rPr>
          <w:color w:val="000000"/>
          <w:sz w:val="28"/>
          <w:szCs w:val="28"/>
          <w:lang w:eastAsia="sk-SK"/>
        </w:rPr>
        <w:t xml:space="preserve">Příští neděli bude </w:t>
      </w:r>
      <w:r w:rsidRPr="008A3469">
        <w:rPr>
          <w:b/>
          <w:bCs/>
          <w:sz w:val="28"/>
          <w:szCs w:val="28"/>
          <w:u w:val="single"/>
        </w:rPr>
        <w:t xml:space="preserve">mše svaté pouze v 9:00 a v 18:00. </w:t>
      </w:r>
      <w:r w:rsidRPr="008A3469">
        <w:rPr>
          <w:b/>
          <w:bCs/>
          <w:sz w:val="28"/>
          <w:szCs w:val="28"/>
        </w:rPr>
        <w:t>O</w:t>
      </w:r>
      <w:r w:rsidRPr="008A3469">
        <w:rPr>
          <w:color w:val="000000"/>
          <w:sz w:val="28"/>
          <w:szCs w:val="28"/>
          <w:lang w:eastAsia="sk-SK"/>
        </w:rPr>
        <w:t xml:space="preserve">d </w:t>
      </w:r>
      <w:r w:rsidRPr="008A3469">
        <w:rPr>
          <w:color w:val="000000"/>
          <w:sz w:val="28"/>
          <w:szCs w:val="28"/>
          <w:lang w:eastAsia="sk-SK"/>
        </w:rPr>
        <w:t>12</w:t>
      </w:r>
      <w:r w:rsidRPr="008A3469">
        <w:rPr>
          <w:color w:val="000000"/>
          <w:sz w:val="28"/>
          <w:szCs w:val="28"/>
          <w:lang w:eastAsia="sk-SK"/>
        </w:rPr>
        <w:t xml:space="preserve"> hod do </w:t>
      </w:r>
      <w:r w:rsidRPr="008A3469">
        <w:rPr>
          <w:color w:val="000000"/>
          <w:sz w:val="28"/>
          <w:szCs w:val="28"/>
          <w:lang w:eastAsia="sk-SK"/>
        </w:rPr>
        <w:t>19</w:t>
      </w:r>
      <w:r w:rsidRPr="008A3469">
        <w:rPr>
          <w:color w:val="000000"/>
          <w:sz w:val="28"/>
          <w:szCs w:val="28"/>
          <w:lang w:eastAsia="sk-SK"/>
        </w:rPr>
        <w:t xml:space="preserve"> hod bude omezen provoz na Starém Městě v MB důsledkem </w:t>
      </w:r>
      <w:proofErr w:type="spellStart"/>
      <w:r w:rsidRPr="008A3469">
        <w:rPr>
          <w:color w:val="000000"/>
          <w:sz w:val="28"/>
          <w:szCs w:val="28"/>
          <w:lang w:eastAsia="sk-SK"/>
        </w:rPr>
        <w:t>Rally</w:t>
      </w:r>
      <w:proofErr w:type="spellEnd"/>
      <w:r w:rsidRPr="008A3469">
        <w:rPr>
          <w:color w:val="000000"/>
          <w:sz w:val="28"/>
          <w:szCs w:val="28"/>
          <w:lang w:eastAsia="sk-SK"/>
        </w:rPr>
        <w:t xml:space="preserve"> Bohemia. Přístup do kostela bude přes Českobratrské náměstí</w:t>
      </w:r>
    </w:p>
    <w:p w14:paraId="2AE4D9A1" w14:textId="77777777" w:rsidR="00E56DAF" w:rsidRPr="008A3469" w:rsidRDefault="00E56DAF" w:rsidP="003F75AB">
      <w:pPr>
        <w:pStyle w:val="Odstavecseseznamem"/>
        <w:numPr>
          <w:ilvl w:val="0"/>
          <w:numId w:val="0"/>
        </w:numPr>
        <w:ind w:left="4187"/>
        <w:rPr>
          <w:b/>
          <w:bCs/>
          <w:color w:val="000000"/>
          <w:sz w:val="28"/>
          <w:szCs w:val="28"/>
        </w:rPr>
      </w:pPr>
    </w:p>
    <w:p w14:paraId="7DFF09AF" w14:textId="019E8472" w:rsidR="00E56DAF" w:rsidRPr="008A3469" w:rsidRDefault="00E56DAF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8A3469">
        <w:rPr>
          <w:b/>
          <w:bCs/>
          <w:color w:val="000000"/>
          <w:sz w:val="28"/>
          <w:szCs w:val="28"/>
        </w:rPr>
        <w:t>Během prázdnin</w:t>
      </w:r>
      <w:r w:rsidRPr="008A3469">
        <w:rPr>
          <w:color w:val="000000"/>
          <w:sz w:val="28"/>
          <w:szCs w:val="28"/>
        </w:rPr>
        <w:t xml:space="preserve"> se nekonají biblické hodiny a setkání nad životem z víry. Adorace v neděli a ve čtvrtek se během prázdnin, nebude-li oznámeno jinak, ruší</w:t>
      </w:r>
    </w:p>
    <w:p w14:paraId="3C2376FC" w14:textId="77777777" w:rsidR="00E56DAF" w:rsidRPr="008A3469" w:rsidRDefault="00E56DAF" w:rsidP="00E56DAF">
      <w:pPr>
        <w:pStyle w:val="Odstavecseseznamem"/>
        <w:numPr>
          <w:ilvl w:val="0"/>
          <w:numId w:val="0"/>
        </w:numPr>
        <w:ind w:left="4187"/>
        <w:rPr>
          <w:color w:val="222222"/>
          <w:sz w:val="28"/>
          <w:szCs w:val="28"/>
          <w:shd w:val="clear" w:color="auto" w:fill="FFFFFF"/>
        </w:rPr>
      </w:pPr>
    </w:p>
    <w:p w14:paraId="4D30F736" w14:textId="5DA0D458" w:rsidR="003A3CEC" w:rsidRPr="008A3469" w:rsidRDefault="003A3CEC" w:rsidP="00CF5544">
      <w:pPr>
        <w:pStyle w:val="Odstavecseseznamem"/>
        <w:numPr>
          <w:ilvl w:val="0"/>
          <w:numId w:val="10"/>
        </w:numPr>
        <w:ind w:left="-142" w:right="0" w:firstLine="0"/>
        <w:jc w:val="both"/>
        <w:rPr>
          <w:color w:val="000000" w:themeColor="text1"/>
          <w:sz w:val="28"/>
          <w:szCs w:val="28"/>
        </w:rPr>
      </w:pPr>
      <w:r w:rsidRPr="008A3469">
        <w:rPr>
          <w:color w:val="222222"/>
          <w:sz w:val="28"/>
          <w:szCs w:val="28"/>
          <w:shd w:val="clear" w:color="auto" w:fill="FFFFFF"/>
        </w:rPr>
        <w:t xml:space="preserve">Zveme vás na </w:t>
      </w:r>
      <w:r w:rsidRPr="008A3469">
        <w:rPr>
          <w:b/>
          <w:bCs/>
          <w:color w:val="222222"/>
          <w:sz w:val="28"/>
          <w:szCs w:val="28"/>
          <w:shd w:val="clear" w:color="auto" w:fill="FFFFFF"/>
        </w:rPr>
        <w:t>pěší pouť k Božímu milosrdenství</w:t>
      </w:r>
      <w:r w:rsidRPr="008A3469">
        <w:rPr>
          <w:color w:val="222222"/>
          <w:sz w:val="28"/>
          <w:szCs w:val="28"/>
          <w:shd w:val="clear" w:color="auto" w:fill="FFFFFF"/>
        </w:rPr>
        <w:t>, která proběhne ve dnech 20. - 27. července. Bližší informace a přihlášky najdete na adrese: </w:t>
      </w:r>
      <w:hyperlink r:id="rId11" w:tgtFrame="_blank" w:history="1">
        <w:r w:rsidRPr="008A3469">
          <w:rPr>
            <w:rStyle w:val="Hypertextovodkaz"/>
            <w:color w:val="1155CC"/>
            <w:sz w:val="28"/>
            <w:szCs w:val="28"/>
            <w:shd w:val="clear" w:color="auto" w:fill="FFFFFF"/>
          </w:rPr>
          <w:t>www.pout.cz</w:t>
        </w:r>
      </w:hyperlink>
      <w:r w:rsidRPr="008A3469">
        <w:rPr>
          <w:color w:val="222222"/>
          <w:sz w:val="28"/>
          <w:szCs w:val="28"/>
          <w:shd w:val="clear" w:color="auto" w:fill="FFFFFF"/>
        </w:rPr>
        <w:t> nebo na nástěnce</w:t>
      </w:r>
    </w:p>
    <w:p w14:paraId="114181BE" w14:textId="382810BC" w:rsidR="005723DC" w:rsidRPr="008A3469" w:rsidRDefault="005723DC" w:rsidP="005723D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01DB508" w14:textId="08A91C30" w:rsidR="009A23AB" w:rsidRPr="008A3469" w:rsidRDefault="009A23AB" w:rsidP="009A23AB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9E0F755" w14:textId="77777777" w:rsidR="0064021D" w:rsidRPr="008A3469" w:rsidRDefault="0064021D" w:rsidP="00EB6F18">
      <w:pPr>
        <w:pStyle w:val="Odstavecseseznamem"/>
        <w:numPr>
          <w:ilvl w:val="0"/>
          <w:numId w:val="0"/>
        </w:numPr>
        <w:ind w:left="-142"/>
        <w:rPr>
          <w:color w:val="000000" w:themeColor="text1"/>
          <w:sz w:val="28"/>
          <w:szCs w:val="28"/>
        </w:rPr>
      </w:pPr>
    </w:p>
    <w:p w14:paraId="334EA097" w14:textId="3E1F2C32" w:rsidR="009061F7" w:rsidRPr="008A3469" w:rsidRDefault="00552FB5" w:rsidP="008A3469">
      <w:pPr>
        <w:jc w:val="center"/>
        <w:rPr>
          <w:bCs/>
          <w:i/>
          <w:sz w:val="28"/>
          <w:szCs w:val="28"/>
        </w:rPr>
      </w:pPr>
      <w:r w:rsidRPr="008A3469">
        <w:rPr>
          <w:bCs/>
          <w:i/>
          <w:iCs/>
          <w:sz w:val="28"/>
          <w:szCs w:val="28"/>
        </w:rPr>
        <w:t xml:space="preserve">Duchovní správa vám všem děkuje za vaše modlitby a dary i za zapojení se do života farnosti.  </w:t>
      </w:r>
      <w:r w:rsidRPr="008A3469">
        <w:rPr>
          <w:bCs/>
          <w:i/>
          <w:sz w:val="28"/>
          <w:szCs w:val="28"/>
        </w:rPr>
        <w:t>Přejeme vám všem požehnaný čas a hezkou neděli</w:t>
      </w:r>
      <w:r w:rsidRPr="008A3469">
        <w:rPr>
          <w:bCs/>
          <w:sz w:val="28"/>
          <w:szCs w:val="28"/>
        </w:rPr>
        <w:t>!</w:t>
      </w:r>
    </w:p>
    <w:sectPr w:rsidR="009061F7" w:rsidRPr="008A3469" w:rsidSect="00456AB4">
      <w:headerReference w:type="default" r:id="rId12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B56B6" w14:textId="77777777" w:rsidR="00006697" w:rsidRDefault="00006697" w:rsidP="00797EBE">
      <w:r>
        <w:separator/>
      </w:r>
    </w:p>
  </w:endnote>
  <w:endnote w:type="continuationSeparator" w:id="0">
    <w:p w14:paraId="613CD53D" w14:textId="77777777" w:rsidR="00006697" w:rsidRDefault="00006697" w:rsidP="00797EBE">
      <w:r>
        <w:continuationSeparator/>
      </w:r>
    </w:p>
  </w:endnote>
  <w:endnote w:type="continuationNotice" w:id="1">
    <w:p w14:paraId="65CD519F" w14:textId="77777777" w:rsidR="00006697" w:rsidRDefault="00006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B5371" w14:textId="77777777" w:rsidR="00006697" w:rsidRDefault="00006697" w:rsidP="00797EBE">
      <w:r>
        <w:separator/>
      </w:r>
    </w:p>
  </w:footnote>
  <w:footnote w:type="continuationSeparator" w:id="0">
    <w:p w14:paraId="6F29046F" w14:textId="77777777" w:rsidR="00006697" w:rsidRDefault="00006697" w:rsidP="00797EBE">
      <w:r>
        <w:continuationSeparator/>
      </w:r>
    </w:p>
  </w:footnote>
  <w:footnote w:type="continuationNotice" w:id="1">
    <w:p w14:paraId="61985EB9" w14:textId="77777777" w:rsidR="00006697" w:rsidRDefault="00006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3A18"/>
    <w:multiLevelType w:val="hybridMultilevel"/>
    <w:tmpl w:val="5D22599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C21D31"/>
    <w:multiLevelType w:val="hybridMultilevel"/>
    <w:tmpl w:val="40008AF4"/>
    <w:lvl w:ilvl="0" w:tplc="5740CDA4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7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51CF5"/>
    <w:multiLevelType w:val="hybridMultilevel"/>
    <w:tmpl w:val="E210FA7C"/>
    <w:lvl w:ilvl="0" w:tplc="8DE04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70963">
    <w:abstractNumId w:val="16"/>
  </w:num>
  <w:num w:numId="2" w16cid:durableId="712119635">
    <w:abstractNumId w:val="6"/>
  </w:num>
  <w:num w:numId="3" w16cid:durableId="17552006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4"/>
  </w:num>
  <w:num w:numId="7" w16cid:durableId="1790203617">
    <w:abstractNumId w:val="26"/>
  </w:num>
  <w:num w:numId="8" w16cid:durableId="1599564011">
    <w:abstractNumId w:val="15"/>
  </w:num>
  <w:num w:numId="9" w16cid:durableId="6977829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3"/>
  </w:num>
  <w:num w:numId="11" w16cid:durableId="964506851">
    <w:abstractNumId w:val="25"/>
  </w:num>
  <w:num w:numId="12" w16cid:durableId="914516240">
    <w:abstractNumId w:val="13"/>
  </w:num>
  <w:num w:numId="13" w16cid:durableId="3003085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7"/>
  </w:num>
  <w:num w:numId="15" w16cid:durableId="1610046342">
    <w:abstractNumId w:val="11"/>
  </w:num>
  <w:num w:numId="16" w16cid:durableId="565989304">
    <w:abstractNumId w:val="4"/>
  </w:num>
  <w:num w:numId="17" w16cid:durableId="1516075484">
    <w:abstractNumId w:val="18"/>
  </w:num>
  <w:num w:numId="18" w16cid:durableId="275983924">
    <w:abstractNumId w:val="8"/>
  </w:num>
  <w:num w:numId="19" w16cid:durableId="973483010">
    <w:abstractNumId w:val="17"/>
  </w:num>
  <w:num w:numId="20" w16cid:durableId="1631863542">
    <w:abstractNumId w:val="12"/>
  </w:num>
  <w:num w:numId="21" w16cid:durableId="192620999">
    <w:abstractNumId w:val="5"/>
  </w:num>
  <w:num w:numId="22" w16cid:durableId="121658256">
    <w:abstractNumId w:val="22"/>
  </w:num>
  <w:num w:numId="23" w16cid:durableId="1375543115">
    <w:abstractNumId w:val="21"/>
  </w:num>
  <w:num w:numId="24" w16cid:durableId="1664048447">
    <w:abstractNumId w:val="2"/>
  </w:num>
  <w:num w:numId="25" w16cid:durableId="2062515180">
    <w:abstractNumId w:val="14"/>
  </w:num>
  <w:num w:numId="26" w16cid:durableId="2028604746">
    <w:abstractNumId w:val="9"/>
  </w:num>
  <w:num w:numId="27" w16cid:durableId="461506114">
    <w:abstractNumId w:val="20"/>
  </w:num>
  <w:num w:numId="28" w16cid:durableId="926382110">
    <w:abstractNumId w:val="0"/>
  </w:num>
  <w:num w:numId="29" w16cid:durableId="1502355728">
    <w:abstractNumId w:val="27"/>
  </w:num>
  <w:num w:numId="30" w16cid:durableId="2021392637">
    <w:abstractNumId w:val="3"/>
  </w:num>
  <w:num w:numId="31" w16cid:durableId="186220338">
    <w:abstractNumId w:val="10"/>
  </w:num>
  <w:num w:numId="32" w16cid:durableId="832258994">
    <w:abstractNumId w:val="19"/>
  </w:num>
  <w:num w:numId="33" w16cid:durableId="1556624170">
    <w:abstractNumId w:val="1"/>
  </w:num>
  <w:num w:numId="34" w16cid:durableId="96877786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697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24C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27D2F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3F6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76B"/>
    <w:rsid w:val="00062A9F"/>
    <w:rsid w:val="00062DCF"/>
    <w:rsid w:val="00063C08"/>
    <w:rsid w:val="00063C8F"/>
    <w:rsid w:val="00063E41"/>
    <w:rsid w:val="00064756"/>
    <w:rsid w:val="00065E9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321E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4EA9"/>
    <w:rsid w:val="0009520E"/>
    <w:rsid w:val="00095A11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A78CB"/>
    <w:rsid w:val="000A78FC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94C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714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B44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448"/>
    <w:rsid w:val="00114F80"/>
    <w:rsid w:val="001171E6"/>
    <w:rsid w:val="00117223"/>
    <w:rsid w:val="001213A2"/>
    <w:rsid w:val="00121A6B"/>
    <w:rsid w:val="001232CF"/>
    <w:rsid w:val="0012485C"/>
    <w:rsid w:val="001255EC"/>
    <w:rsid w:val="00125CE8"/>
    <w:rsid w:val="00125F03"/>
    <w:rsid w:val="0012636B"/>
    <w:rsid w:val="00126DC3"/>
    <w:rsid w:val="00126F3F"/>
    <w:rsid w:val="00127012"/>
    <w:rsid w:val="001279C8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2F5"/>
    <w:rsid w:val="001627F8"/>
    <w:rsid w:val="00162EC0"/>
    <w:rsid w:val="0016336B"/>
    <w:rsid w:val="00163A64"/>
    <w:rsid w:val="00163FE2"/>
    <w:rsid w:val="0016491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3185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07E2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6780"/>
    <w:rsid w:val="001A6FD7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397F"/>
    <w:rsid w:val="001C4488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3A8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6C2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3B"/>
    <w:rsid w:val="002202D1"/>
    <w:rsid w:val="0022056A"/>
    <w:rsid w:val="002207E7"/>
    <w:rsid w:val="00220E85"/>
    <w:rsid w:val="002214A0"/>
    <w:rsid w:val="002222C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095"/>
    <w:rsid w:val="00233667"/>
    <w:rsid w:val="00233A47"/>
    <w:rsid w:val="00233AA4"/>
    <w:rsid w:val="002340AD"/>
    <w:rsid w:val="00235523"/>
    <w:rsid w:val="00235CA5"/>
    <w:rsid w:val="002372B3"/>
    <w:rsid w:val="002412B2"/>
    <w:rsid w:val="00242445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4172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4FC4"/>
    <w:rsid w:val="00275064"/>
    <w:rsid w:val="002751F0"/>
    <w:rsid w:val="0027533F"/>
    <w:rsid w:val="00275459"/>
    <w:rsid w:val="00275834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3F8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552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C6C1D"/>
    <w:rsid w:val="002D0212"/>
    <w:rsid w:val="002D0537"/>
    <w:rsid w:val="002D1052"/>
    <w:rsid w:val="002D1E80"/>
    <w:rsid w:val="002D2C3C"/>
    <w:rsid w:val="002D2EB0"/>
    <w:rsid w:val="002D3107"/>
    <w:rsid w:val="002D3BEB"/>
    <w:rsid w:val="002D3F82"/>
    <w:rsid w:val="002D4EE5"/>
    <w:rsid w:val="002D512F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C84"/>
    <w:rsid w:val="002E6D2C"/>
    <w:rsid w:val="002E7E9C"/>
    <w:rsid w:val="002F0E0A"/>
    <w:rsid w:val="002F1044"/>
    <w:rsid w:val="002F1692"/>
    <w:rsid w:val="002F17C8"/>
    <w:rsid w:val="002F17CD"/>
    <w:rsid w:val="002F1F25"/>
    <w:rsid w:val="002F1FE2"/>
    <w:rsid w:val="002F2D1A"/>
    <w:rsid w:val="002F4DCC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B57"/>
    <w:rsid w:val="00301EB2"/>
    <w:rsid w:val="00302521"/>
    <w:rsid w:val="00303B67"/>
    <w:rsid w:val="00304EFA"/>
    <w:rsid w:val="00304F1B"/>
    <w:rsid w:val="00305A2C"/>
    <w:rsid w:val="00305BD9"/>
    <w:rsid w:val="00306550"/>
    <w:rsid w:val="00306710"/>
    <w:rsid w:val="00306BCB"/>
    <w:rsid w:val="00306CE3"/>
    <w:rsid w:val="00306D06"/>
    <w:rsid w:val="00306F91"/>
    <w:rsid w:val="00306FC9"/>
    <w:rsid w:val="003078DD"/>
    <w:rsid w:val="00307C55"/>
    <w:rsid w:val="003122CF"/>
    <w:rsid w:val="00313192"/>
    <w:rsid w:val="003135F5"/>
    <w:rsid w:val="003139D8"/>
    <w:rsid w:val="00314036"/>
    <w:rsid w:val="00316256"/>
    <w:rsid w:val="00316779"/>
    <w:rsid w:val="00316BB0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A06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5CCF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0A53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A45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3DA8"/>
    <w:rsid w:val="0036426E"/>
    <w:rsid w:val="003660BF"/>
    <w:rsid w:val="003664A0"/>
    <w:rsid w:val="003669AF"/>
    <w:rsid w:val="00366B55"/>
    <w:rsid w:val="00367822"/>
    <w:rsid w:val="00367E74"/>
    <w:rsid w:val="00370293"/>
    <w:rsid w:val="003706BC"/>
    <w:rsid w:val="0037106E"/>
    <w:rsid w:val="003711D6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3C01"/>
    <w:rsid w:val="003841B7"/>
    <w:rsid w:val="003844A2"/>
    <w:rsid w:val="0038476B"/>
    <w:rsid w:val="00384A27"/>
    <w:rsid w:val="003854F1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2913"/>
    <w:rsid w:val="003A30A7"/>
    <w:rsid w:val="003A3644"/>
    <w:rsid w:val="003A3CEC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0916"/>
    <w:rsid w:val="003B1DF0"/>
    <w:rsid w:val="003B2000"/>
    <w:rsid w:val="003B2E0D"/>
    <w:rsid w:val="003B3205"/>
    <w:rsid w:val="003B3733"/>
    <w:rsid w:val="003B3FEA"/>
    <w:rsid w:val="003B40C7"/>
    <w:rsid w:val="003B4486"/>
    <w:rsid w:val="003B4674"/>
    <w:rsid w:val="003B69FA"/>
    <w:rsid w:val="003B7890"/>
    <w:rsid w:val="003C0FA7"/>
    <w:rsid w:val="003C13C9"/>
    <w:rsid w:val="003C1B63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18AB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5AB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3CB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3174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1F7B"/>
    <w:rsid w:val="00452B58"/>
    <w:rsid w:val="004537C0"/>
    <w:rsid w:val="0045380A"/>
    <w:rsid w:val="00453EC8"/>
    <w:rsid w:val="00453F7F"/>
    <w:rsid w:val="004542E2"/>
    <w:rsid w:val="004552CE"/>
    <w:rsid w:val="00455462"/>
    <w:rsid w:val="00456AB4"/>
    <w:rsid w:val="004570E1"/>
    <w:rsid w:val="0045748D"/>
    <w:rsid w:val="0045758B"/>
    <w:rsid w:val="0045782F"/>
    <w:rsid w:val="0045793B"/>
    <w:rsid w:val="00460304"/>
    <w:rsid w:val="00460749"/>
    <w:rsid w:val="00461BB7"/>
    <w:rsid w:val="0046283F"/>
    <w:rsid w:val="00462EF1"/>
    <w:rsid w:val="0046314D"/>
    <w:rsid w:val="0046323D"/>
    <w:rsid w:val="00465148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647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9653A"/>
    <w:rsid w:val="004A0021"/>
    <w:rsid w:val="004A09B6"/>
    <w:rsid w:val="004A1691"/>
    <w:rsid w:val="004A1839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0BBC"/>
    <w:rsid w:val="004B19C9"/>
    <w:rsid w:val="004B2D3E"/>
    <w:rsid w:val="004B2DCC"/>
    <w:rsid w:val="004B34F4"/>
    <w:rsid w:val="004B3979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52AB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0A6"/>
    <w:rsid w:val="004E2832"/>
    <w:rsid w:val="004E2C44"/>
    <w:rsid w:val="004E34D9"/>
    <w:rsid w:val="004E3B64"/>
    <w:rsid w:val="004E5869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3A16"/>
    <w:rsid w:val="004F40BD"/>
    <w:rsid w:val="004F415A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31C"/>
    <w:rsid w:val="00531507"/>
    <w:rsid w:val="00532A8E"/>
    <w:rsid w:val="005337DF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2FB5"/>
    <w:rsid w:val="0055419C"/>
    <w:rsid w:val="00554C28"/>
    <w:rsid w:val="00555449"/>
    <w:rsid w:val="005554F1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DB1"/>
    <w:rsid w:val="00560E79"/>
    <w:rsid w:val="005616B3"/>
    <w:rsid w:val="00561C7C"/>
    <w:rsid w:val="00562448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23DC"/>
    <w:rsid w:val="00572B7A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2CA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B2"/>
    <w:rsid w:val="005877F7"/>
    <w:rsid w:val="005903E8"/>
    <w:rsid w:val="005904DD"/>
    <w:rsid w:val="00591A22"/>
    <w:rsid w:val="00591E63"/>
    <w:rsid w:val="005924A1"/>
    <w:rsid w:val="0059318E"/>
    <w:rsid w:val="00593793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1AE4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A13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1EAC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415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028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5B9B"/>
    <w:rsid w:val="0061607E"/>
    <w:rsid w:val="00617A62"/>
    <w:rsid w:val="00617C23"/>
    <w:rsid w:val="00617E06"/>
    <w:rsid w:val="00620284"/>
    <w:rsid w:val="0062050C"/>
    <w:rsid w:val="00620D85"/>
    <w:rsid w:val="00622484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376"/>
    <w:rsid w:val="00636BA3"/>
    <w:rsid w:val="00636C68"/>
    <w:rsid w:val="00636F6E"/>
    <w:rsid w:val="0064021D"/>
    <w:rsid w:val="006405D0"/>
    <w:rsid w:val="00640A91"/>
    <w:rsid w:val="00640DC4"/>
    <w:rsid w:val="00641D48"/>
    <w:rsid w:val="00643077"/>
    <w:rsid w:val="0064310D"/>
    <w:rsid w:val="0064318D"/>
    <w:rsid w:val="00643FF0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01DE"/>
    <w:rsid w:val="006713F8"/>
    <w:rsid w:val="006714DF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0F77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0BED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8CB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1C64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17B0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0D1B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2E7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5EC"/>
    <w:rsid w:val="007146C3"/>
    <w:rsid w:val="00715894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2FB6"/>
    <w:rsid w:val="007438CD"/>
    <w:rsid w:val="00743C33"/>
    <w:rsid w:val="00744F42"/>
    <w:rsid w:val="00745A10"/>
    <w:rsid w:val="00745C3F"/>
    <w:rsid w:val="00745EB9"/>
    <w:rsid w:val="0074654E"/>
    <w:rsid w:val="00746F5E"/>
    <w:rsid w:val="00747F03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DD6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6E72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382C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4295"/>
    <w:rsid w:val="007E51C2"/>
    <w:rsid w:val="007E5388"/>
    <w:rsid w:val="007E5D04"/>
    <w:rsid w:val="007E655B"/>
    <w:rsid w:val="007E65CE"/>
    <w:rsid w:val="007E73B4"/>
    <w:rsid w:val="007E797C"/>
    <w:rsid w:val="007E7AAC"/>
    <w:rsid w:val="007E7FC1"/>
    <w:rsid w:val="007F1677"/>
    <w:rsid w:val="007F2463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314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41F9"/>
    <w:rsid w:val="008254E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6733"/>
    <w:rsid w:val="00837351"/>
    <w:rsid w:val="00840490"/>
    <w:rsid w:val="0084065D"/>
    <w:rsid w:val="00840A87"/>
    <w:rsid w:val="0084156E"/>
    <w:rsid w:val="00841E0C"/>
    <w:rsid w:val="0084402A"/>
    <w:rsid w:val="00844C96"/>
    <w:rsid w:val="00846B37"/>
    <w:rsid w:val="0084740A"/>
    <w:rsid w:val="0084765F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6F0"/>
    <w:rsid w:val="00875EB3"/>
    <w:rsid w:val="00877D25"/>
    <w:rsid w:val="0088027B"/>
    <w:rsid w:val="00880C88"/>
    <w:rsid w:val="0088101F"/>
    <w:rsid w:val="0088195B"/>
    <w:rsid w:val="00882230"/>
    <w:rsid w:val="0088266A"/>
    <w:rsid w:val="00882B3A"/>
    <w:rsid w:val="008838D4"/>
    <w:rsid w:val="00883A59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469"/>
    <w:rsid w:val="008A3B7E"/>
    <w:rsid w:val="008A42D7"/>
    <w:rsid w:val="008A4342"/>
    <w:rsid w:val="008A5ACC"/>
    <w:rsid w:val="008A5D2E"/>
    <w:rsid w:val="008A5E1B"/>
    <w:rsid w:val="008A7068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3F4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42B"/>
    <w:rsid w:val="008C3648"/>
    <w:rsid w:val="008C4621"/>
    <w:rsid w:val="008C4DCF"/>
    <w:rsid w:val="008C4F0A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0FD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2C01"/>
    <w:rsid w:val="008F340E"/>
    <w:rsid w:val="008F342F"/>
    <w:rsid w:val="008F392A"/>
    <w:rsid w:val="008F3EBA"/>
    <w:rsid w:val="008F5029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61F7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1E4"/>
    <w:rsid w:val="00916572"/>
    <w:rsid w:val="009175F3"/>
    <w:rsid w:val="009177CE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797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967"/>
    <w:rsid w:val="00945FEB"/>
    <w:rsid w:val="009469B8"/>
    <w:rsid w:val="00946E34"/>
    <w:rsid w:val="00946F50"/>
    <w:rsid w:val="00950236"/>
    <w:rsid w:val="00951481"/>
    <w:rsid w:val="00952810"/>
    <w:rsid w:val="009528D7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426"/>
    <w:rsid w:val="009608E0"/>
    <w:rsid w:val="00961633"/>
    <w:rsid w:val="00961C81"/>
    <w:rsid w:val="00962423"/>
    <w:rsid w:val="00964125"/>
    <w:rsid w:val="009642CE"/>
    <w:rsid w:val="00965B13"/>
    <w:rsid w:val="00965B17"/>
    <w:rsid w:val="00965C19"/>
    <w:rsid w:val="00965D68"/>
    <w:rsid w:val="00965E0C"/>
    <w:rsid w:val="009667F6"/>
    <w:rsid w:val="0096745B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7789B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132"/>
    <w:rsid w:val="0099753D"/>
    <w:rsid w:val="009A18D9"/>
    <w:rsid w:val="009A23AB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6256"/>
    <w:rsid w:val="009C73A0"/>
    <w:rsid w:val="009D0005"/>
    <w:rsid w:val="009D122A"/>
    <w:rsid w:val="009D1514"/>
    <w:rsid w:val="009D17D0"/>
    <w:rsid w:val="009D197C"/>
    <w:rsid w:val="009D2391"/>
    <w:rsid w:val="009D2468"/>
    <w:rsid w:val="009D2774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9DD"/>
    <w:rsid w:val="009E7A3D"/>
    <w:rsid w:val="009E7A97"/>
    <w:rsid w:val="009F0225"/>
    <w:rsid w:val="009F05D1"/>
    <w:rsid w:val="009F0614"/>
    <w:rsid w:val="009F0CC3"/>
    <w:rsid w:val="009F114C"/>
    <w:rsid w:val="009F2068"/>
    <w:rsid w:val="009F2C4A"/>
    <w:rsid w:val="009F3300"/>
    <w:rsid w:val="009F33E3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05A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0FEB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4667A"/>
    <w:rsid w:val="00A47EDA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1EA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978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287"/>
    <w:rsid w:val="00A76A58"/>
    <w:rsid w:val="00A80582"/>
    <w:rsid w:val="00A807A7"/>
    <w:rsid w:val="00A81A13"/>
    <w:rsid w:val="00A8240F"/>
    <w:rsid w:val="00A836AB"/>
    <w:rsid w:val="00A83D12"/>
    <w:rsid w:val="00A84844"/>
    <w:rsid w:val="00A84A56"/>
    <w:rsid w:val="00A84D82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8EF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5E92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63B2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C9C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149"/>
    <w:rsid w:val="00B07A3A"/>
    <w:rsid w:val="00B07CA9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45B9"/>
    <w:rsid w:val="00B2504F"/>
    <w:rsid w:val="00B252B9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33F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34D8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AC7"/>
    <w:rsid w:val="00B72E9B"/>
    <w:rsid w:val="00B72F6C"/>
    <w:rsid w:val="00B7306D"/>
    <w:rsid w:val="00B73CF3"/>
    <w:rsid w:val="00B74970"/>
    <w:rsid w:val="00B7679B"/>
    <w:rsid w:val="00B768F4"/>
    <w:rsid w:val="00B76E65"/>
    <w:rsid w:val="00B77075"/>
    <w:rsid w:val="00B7724C"/>
    <w:rsid w:val="00B77612"/>
    <w:rsid w:val="00B77E50"/>
    <w:rsid w:val="00B81317"/>
    <w:rsid w:val="00B81B89"/>
    <w:rsid w:val="00B821F5"/>
    <w:rsid w:val="00B82865"/>
    <w:rsid w:val="00B82A9D"/>
    <w:rsid w:val="00B8347F"/>
    <w:rsid w:val="00B83931"/>
    <w:rsid w:val="00B83DA3"/>
    <w:rsid w:val="00B840F4"/>
    <w:rsid w:val="00B84F2C"/>
    <w:rsid w:val="00B8595B"/>
    <w:rsid w:val="00B86F55"/>
    <w:rsid w:val="00B870D1"/>
    <w:rsid w:val="00B87F3B"/>
    <w:rsid w:val="00B92069"/>
    <w:rsid w:val="00B93144"/>
    <w:rsid w:val="00B932D0"/>
    <w:rsid w:val="00B947A3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661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3FC7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498B"/>
    <w:rsid w:val="00BF5D2E"/>
    <w:rsid w:val="00BF5DF9"/>
    <w:rsid w:val="00BF61DA"/>
    <w:rsid w:val="00BF6AB9"/>
    <w:rsid w:val="00BF7F9B"/>
    <w:rsid w:val="00C00292"/>
    <w:rsid w:val="00C00917"/>
    <w:rsid w:val="00C00A8C"/>
    <w:rsid w:val="00C00BB0"/>
    <w:rsid w:val="00C016F5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0F0B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99D"/>
    <w:rsid w:val="00C47CA3"/>
    <w:rsid w:val="00C47D6C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1F6C"/>
    <w:rsid w:val="00C72802"/>
    <w:rsid w:val="00C737A0"/>
    <w:rsid w:val="00C7382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3B3C"/>
    <w:rsid w:val="00C862E1"/>
    <w:rsid w:val="00C86729"/>
    <w:rsid w:val="00C86997"/>
    <w:rsid w:val="00C869FE"/>
    <w:rsid w:val="00C8735C"/>
    <w:rsid w:val="00C87460"/>
    <w:rsid w:val="00C879D8"/>
    <w:rsid w:val="00C87C62"/>
    <w:rsid w:val="00C906EA"/>
    <w:rsid w:val="00C907E5"/>
    <w:rsid w:val="00C912F5"/>
    <w:rsid w:val="00C91D7B"/>
    <w:rsid w:val="00C92502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15F1"/>
    <w:rsid w:val="00CB3434"/>
    <w:rsid w:val="00CB3DB7"/>
    <w:rsid w:val="00CB4549"/>
    <w:rsid w:val="00CB48C8"/>
    <w:rsid w:val="00CB4B77"/>
    <w:rsid w:val="00CB4E63"/>
    <w:rsid w:val="00CB52E2"/>
    <w:rsid w:val="00CB67EB"/>
    <w:rsid w:val="00CB6804"/>
    <w:rsid w:val="00CB7276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2CF1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71D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6D6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544"/>
    <w:rsid w:val="00CF590F"/>
    <w:rsid w:val="00CF7647"/>
    <w:rsid w:val="00CF7806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10F"/>
    <w:rsid w:val="00D3753C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2C0A"/>
    <w:rsid w:val="00D44489"/>
    <w:rsid w:val="00D45497"/>
    <w:rsid w:val="00D45C4E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38A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A3D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094B"/>
    <w:rsid w:val="00D911C7"/>
    <w:rsid w:val="00D91574"/>
    <w:rsid w:val="00D91C9E"/>
    <w:rsid w:val="00D91D5E"/>
    <w:rsid w:val="00D92715"/>
    <w:rsid w:val="00D92BD3"/>
    <w:rsid w:val="00D9322C"/>
    <w:rsid w:val="00D94313"/>
    <w:rsid w:val="00D94441"/>
    <w:rsid w:val="00D94874"/>
    <w:rsid w:val="00D94A67"/>
    <w:rsid w:val="00D96102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890"/>
    <w:rsid w:val="00DA7D79"/>
    <w:rsid w:val="00DB019A"/>
    <w:rsid w:val="00DB1CE5"/>
    <w:rsid w:val="00DB2801"/>
    <w:rsid w:val="00DB38B9"/>
    <w:rsid w:val="00DB3B30"/>
    <w:rsid w:val="00DB4B56"/>
    <w:rsid w:val="00DB56F5"/>
    <w:rsid w:val="00DB71A8"/>
    <w:rsid w:val="00DB7887"/>
    <w:rsid w:val="00DC0A97"/>
    <w:rsid w:val="00DC14B6"/>
    <w:rsid w:val="00DC1FAB"/>
    <w:rsid w:val="00DC33D3"/>
    <w:rsid w:val="00DC420D"/>
    <w:rsid w:val="00DC4269"/>
    <w:rsid w:val="00DC4A34"/>
    <w:rsid w:val="00DC55B0"/>
    <w:rsid w:val="00DC5C5E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5E2D"/>
    <w:rsid w:val="00E06C95"/>
    <w:rsid w:val="00E06E0A"/>
    <w:rsid w:val="00E0753E"/>
    <w:rsid w:val="00E07BC7"/>
    <w:rsid w:val="00E10321"/>
    <w:rsid w:val="00E11A65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5B0"/>
    <w:rsid w:val="00E279F8"/>
    <w:rsid w:val="00E27BDF"/>
    <w:rsid w:val="00E27E30"/>
    <w:rsid w:val="00E30608"/>
    <w:rsid w:val="00E309DD"/>
    <w:rsid w:val="00E30B93"/>
    <w:rsid w:val="00E3253E"/>
    <w:rsid w:val="00E32E67"/>
    <w:rsid w:val="00E3388A"/>
    <w:rsid w:val="00E339E8"/>
    <w:rsid w:val="00E3444E"/>
    <w:rsid w:val="00E34575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3F47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56DAF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47FD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4C00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4069"/>
    <w:rsid w:val="00E86516"/>
    <w:rsid w:val="00E867FF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5893"/>
    <w:rsid w:val="00EA6111"/>
    <w:rsid w:val="00EA751F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C40"/>
    <w:rsid w:val="00EB6DCC"/>
    <w:rsid w:val="00EB6F18"/>
    <w:rsid w:val="00EC1454"/>
    <w:rsid w:val="00EC1A8E"/>
    <w:rsid w:val="00EC2323"/>
    <w:rsid w:val="00EC3753"/>
    <w:rsid w:val="00EC60A7"/>
    <w:rsid w:val="00EC7EA8"/>
    <w:rsid w:val="00ED006F"/>
    <w:rsid w:val="00ED01B2"/>
    <w:rsid w:val="00ED0736"/>
    <w:rsid w:val="00ED0C13"/>
    <w:rsid w:val="00ED1B02"/>
    <w:rsid w:val="00ED21B4"/>
    <w:rsid w:val="00ED229F"/>
    <w:rsid w:val="00ED327E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4A6"/>
    <w:rsid w:val="00EE1A7E"/>
    <w:rsid w:val="00EE2DE5"/>
    <w:rsid w:val="00EE2E8E"/>
    <w:rsid w:val="00EE34D4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1C0"/>
    <w:rsid w:val="00EF22F5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0F18"/>
    <w:rsid w:val="00F01200"/>
    <w:rsid w:val="00F0156D"/>
    <w:rsid w:val="00F02153"/>
    <w:rsid w:val="00F02210"/>
    <w:rsid w:val="00F02E01"/>
    <w:rsid w:val="00F0324C"/>
    <w:rsid w:val="00F032BB"/>
    <w:rsid w:val="00F0366E"/>
    <w:rsid w:val="00F038EC"/>
    <w:rsid w:val="00F03EA6"/>
    <w:rsid w:val="00F04D4F"/>
    <w:rsid w:val="00F05255"/>
    <w:rsid w:val="00F061EE"/>
    <w:rsid w:val="00F06FAB"/>
    <w:rsid w:val="00F0778F"/>
    <w:rsid w:val="00F101B5"/>
    <w:rsid w:val="00F1095D"/>
    <w:rsid w:val="00F12079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DA2"/>
    <w:rsid w:val="00F27EB9"/>
    <w:rsid w:val="00F27FCA"/>
    <w:rsid w:val="00F311F2"/>
    <w:rsid w:val="00F316FF"/>
    <w:rsid w:val="00F3184A"/>
    <w:rsid w:val="00F31DDB"/>
    <w:rsid w:val="00F32178"/>
    <w:rsid w:val="00F3377D"/>
    <w:rsid w:val="00F356D7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4BE4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4F9C"/>
    <w:rsid w:val="00F65006"/>
    <w:rsid w:val="00F66354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56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974F4"/>
    <w:rsid w:val="00FA2474"/>
    <w:rsid w:val="00FA2D4D"/>
    <w:rsid w:val="00FA4037"/>
    <w:rsid w:val="00FA4410"/>
    <w:rsid w:val="00FA4993"/>
    <w:rsid w:val="00FA4B1D"/>
    <w:rsid w:val="00FA60C0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C90"/>
    <w:rsid w:val="00FB2DF5"/>
    <w:rsid w:val="00FB2FD0"/>
    <w:rsid w:val="00FB3079"/>
    <w:rsid w:val="00FB36AC"/>
    <w:rsid w:val="00FB4503"/>
    <w:rsid w:val="00FB4D5F"/>
    <w:rsid w:val="00FB52BE"/>
    <w:rsid w:val="00FB5FA8"/>
    <w:rsid w:val="00FB6429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5A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6DF4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5ABF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74C00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ut.cz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59</cp:revision>
  <cp:lastPrinted>2024-06-15T10:08:00Z</cp:lastPrinted>
  <dcterms:created xsi:type="dcterms:W3CDTF">2024-04-11T09:23:00Z</dcterms:created>
  <dcterms:modified xsi:type="dcterms:W3CDTF">2024-07-0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